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10" w:rsidRPr="00D67264" w:rsidRDefault="00682E10" w:rsidP="00682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 xml:space="preserve">ЗАГАЛЬНООСВІТНЯ ШКОЛА І-ІІІ СТУПЕНІВ № 6 </w:t>
      </w:r>
      <w:proofErr w:type="spellStart"/>
      <w:r w:rsidRPr="00D67264">
        <w:rPr>
          <w:rFonts w:ascii="Times New Roman" w:hAnsi="Times New Roman" w:cs="Times New Roman"/>
          <w:b/>
          <w:sz w:val="24"/>
          <w:szCs w:val="24"/>
        </w:rPr>
        <w:t>ім</w:t>
      </w:r>
      <w:proofErr w:type="spellEnd"/>
      <w:r w:rsidRPr="00D67264">
        <w:rPr>
          <w:rFonts w:ascii="Times New Roman" w:hAnsi="Times New Roman" w:cs="Times New Roman"/>
          <w:b/>
          <w:sz w:val="24"/>
          <w:szCs w:val="24"/>
        </w:rPr>
        <w:t>. ЖИТНИЧЕНКА</w:t>
      </w:r>
      <w:proofErr w:type="gramStart"/>
      <w:r w:rsidRPr="00D67264">
        <w:rPr>
          <w:rFonts w:ascii="Times New Roman" w:hAnsi="Times New Roman" w:cs="Times New Roman"/>
          <w:b/>
          <w:sz w:val="24"/>
          <w:szCs w:val="24"/>
        </w:rPr>
        <w:t xml:space="preserve"> І.</w:t>
      </w:r>
      <w:proofErr w:type="gramEnd"/>
      <w:r w:rsidRPr="00D67264">
        <w:rPr>
          <w:rFonts w:ascii="Times New Roman" w:hAnsi="Times New Roman" w:cs="Times New Roman"/>
          <w:b/>
          <w:sz w:val="24"/>
          <w:szCs w:val="24"/>
        </w:rPr>
        <w:t>В.</w:t>
      </w:r>
    </w:p>
    <w:p w:rsidR="00682E10" w:rsidRPr="00D67264" w:rsidRDefault="00682E10" w:rsidP="00682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>М. БЕРДИЧЕВА ЖИТОМИРСЬКОЇ ОБЛАСТІ</w:t>
      </w:r>
    </w:p>
    <w:p w:rsidR="00682E10" w:rsidRPr="00D67264" w:rsidRDefault="00682E10" w:rsidP="00682E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264">
        <w:rPr>
          <w:rFonts w:ascii="Times New Roman" w:hAnsi="Times New Roman" w:cs="Times New Roman"/>
          <w:sz w:val="24"/>
          <w:szCs w:val="24"/>
        </w:rPr>
        <w:t>Інд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>. к. 22057161</w:t>
      </w:r>
    </w:p>
    <w:p w:rsidR="00682E10" w:rsidRPr="00D67264" w:rsidRDefault="00682E10" w:rsidP="00682E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Житомирська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, 104/2,  м.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Бердичів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Житомирська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 область, 13300,</w:t>
      </w:r>
    </w:p>
    <w:p w:rsidR="00682E10" w:rsidRPr="00D67264" w:rsidRDefault="00682E10" w:rsidP="00682E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7264">
        <w:rPr>
          <w:rFonts w:ascii="Times New Roman" w:hAnsi="Times New Roman" w:cs="Times New Roman"/>
          <w:sz w:val="24"/>
          <w:szCs w:val="24"/>
        </w:rPr>
        <w:t>тел</w:t>
      </w:r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.:  6-34-15, 6-35-58  E-mail: </w:t>
      </w:r>
      <w:hyperlink r:id="rId6" w:history="1">
        <w:r w:rsidRPr="00D67264">
          <w:rPr>
            <w:rStyle w:val="af7"/>
            <w:rFonts w:ascii="Times New Roman" w:eastAsiaTheme="majorEastAsia" w:hAnsi="Times New Roman" w:cs="Times New Roman"/>
            <w:sz w:val="24"/>
            <w:szCs w:val="24"/>
            <w:lang w:val="en-US"/>
          </w:rPr>
          <w:t>school.number6@Gmail.com</w:t>
        </w:r>
      </w:hyperlink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7303" w:rsidRPr="00682E10" w:rsidRDefault="00C37303" w:rsidP="00C37303">
      <w:pPr>
        <w:pStyle w:val="aa"/>
        <w:ind w:left="4395" w:firstLine="708"/>
        <w:rPr>
          <w:rFonts w:ascii="Times New Roman" w:hAnsi="Times New Roman" w:cs="Times New Roman"/>
          <w:b/>
          <w:lang w:val="en-US"/>
        </w:rPr>
      </w:pPr>
    </w:p>
    <w:p w:rsidR="00C37303" w:rsidRPr="00ED4C9A" w:rsidRDefault="00C37303" w:rsidP="00C37303">
      <w:pPr>
        <w:pStyle w:val="aa"/>
        <w:ind w:left="4395" w:firstLine="708"/>
        <w:rPr>
          <w:rFonts w:ascii="Times New Roman" w:hAnsi="Times New Roman" w:cs="Times New Roman"/>
          <w:b/>
          <w:lang w:val="uk-UA"/>
        </w:rPr>
      </w:pPr>
    </w:p>
    <w:p w:rsidR="00C37303" w:rsidRPr="00ED4C9A" w:rsidRDefault="00C37303" w:rsidP="00C37303">
      <w:pPr>
        <w:tabs>
          <w:tab w:val="left" w:pos="720"/>
        </w:tabs>
        <w:ind w:left="720" w:right="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37303" w:rsidRPr="001332B4" w:rsidRDefault="00C37303" w:rsidP="00C37303">
      <w:pPr>
        <w:spacing w:after="1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332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НСТРУКЦІЯ </w:t>
      </w:r>
      <w:r w:rsidRPr="00240F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БЕЗПЕКИ ЖИТТЄДІЯЛЬНОСТІ</w:t>
      </w:r>
      <w:r w:rsidRPr="001332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№ -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БЖД</w:t>
      </w:r>
    </w:p>
    <w:p w:rsidR="00C37303" w:rsidRPr="00F73114" w:rsidRDefault="00C37303" w:rsidP="00C37303">
      <w:pPr>
        <w:shd w:val="clear" w:color="auto" w:fill="FFFFFF"/>
        <w:spacing w:after="10" w:line="360" w:lineRule="auto"/>
        <w:ind w:right="142"/>
        <w:jc w:val="center"/>
        <w:rPr>
          <w:rStyle w:val="af1"/>
          <w:rFonts w:ascii="Times New Roman" w:hAnsi="Times New Roman" w:cs="Times New Roman"/>
          <w:sz w:val="32"/>
          <w:szCs w:val="28"/>
          <w:lang w:val="uk-UA"/>
        </w:rPr>
      </w:pPr>
      <w:r w:rsidRPr="00F73114">
        <w:rPr>
          <w:rStyle w:val="af1"/>
          <w:rFonts w:ascii="Times New Roman" w:hAnsi="Times New Roman" w:cs="Times New Roman"/>
          <w:sz w:val="32"/>
          <w:szCs w:val="28"/>
          <w:lang w:val="uk-UA"/>
        </w:rPr>
        <w:t>учнів під час роботи з нагрівальними приладами  з  фізики</w:t>
      </w:r>
    </w:p>
    <w:p w:rsidR="00176875" w:rsidRDefault="00C37303" w:rsidP="00C37303">
      <w:pPr>
        <w:spacing w:after="1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1332B4">
        <w:rPr>
          <w:rFonts w:ascii="Times New Roman" w:hAnsi="Times New Roman" w:cs="Times New Roman"/>
          <w:b/>
          <w:bCs/>
          <w:sz w:val="32"/>
          <w:szCs w:val="32"/>
          <w:lang w:val="uk-UA"/>
        </w:rPr>
        <w:t>(ІНСТРУКЦІЯ</w:t>
      </w:r>
      <w:r w:rsidR="00176875" w:rsidRPr="00D93D1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З БЕЗПЕКИ ЖИТТЄДІЯЛЬНОСТІ </w:t>
      </w:r>
    </w:p>
    <w:p w:rsidR="00C37303" w:rsidRPr="001332B4" w:rsidRDefault="00C37303" w:rsidP="00C37303">
      <w:pPr>
        <w:spacing w:after="1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0F88">
        <w:rPr>
          <w:rFonts w:ascii="Times New Roman" w:hAnsi="Times New Roman" w:cs="Times New Roman"/>
          <w:b/>
          <w:bCs/>
          <w:sz w:val="32"/>
          <w:szCs w:val="32"/>
          <w:lang w:val="uk-UA"/>
        </w:rPr>
        <w:t>№</w:t>
      </w:r>
      <w:r w:rsidR="00682E10"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  <w:r w:rsidRPr="00240F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1332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БЖДУ РНПФ</w:t>
      </w:r>
      <w:r w:rsidRPr="001332B4"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:rsidR="00C37303" w:rsidRPr="001332B4" w:rsidRDefault="00C37303" w:rsidP="00C37303">
      <w:pPr>
        <w:spacing w:after="1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37303" w:rsidRPr="00176875" w:rsidRDefault="00C37303" w:rsidP="00C37303">
      <w:pPr>
        <w:spacing w:after="10" w:line="276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val="uk-UA"/>
        </w:rPr>
      </w:pPr>
      <w:r w:rsidRPr="001332B4">
        <w:rPr>
          <w:rFonts w:ascii="Times New Roman" w:hAnsi="Times New Roman" w:cs="Times New Roman"/>
          <w:sz w:val="32"/>
          <w:szCs w:val="32"/>
          <w:lang w:val="uk-UA"/>
        </w:rPr>
        <w:t xml:space="preserve">_______________________________________ </w:t>
      </w:r>
      <w:r w:rsidRPr="001332B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176875">
        <w:rPr>
          <w:rFonts w:ascii="Times New Roman" w:hAnsi="Times New Roman" w:cs="Times New Roman"/>
          <w:sz w:val="24"/>
          <w:szCs w:val="32"/>
          <w:lang w:val="uk-UA"/>
        </w:rPr>
        <w:t>(місце видачі)</w:t>
      </w:r>
    </w:p>
    <w:p w:rsidR="00C37303" w:rsidRPr="001332B4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6875" w:rsidRPr="00ED4C9A" w:rsidRDefault="00176875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Pr="00ED4C9A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303" w:rsidRDefault="00C37303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0478" w:rsidRDefault="008B0478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0478" w:rsidRDefault="008B0478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0478" w:rsidRPr="00ED4C9A" w:rsidRDefault="008B0478" w:rsidP="00C37303">
      <w:pPr>
        <w:spacing w:after="1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2E10" w:rsidRPr="00A579A8" w:rsidRDefault="00682E10" w:rsidP="00682E10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 w:rsidRPr="00A579A8">
        <w:rPr>
          <w:rFonts w:ascii="Times New Roman" w:hAnsi="Times New Roman" w:cs="Times New Roman"/>
          <w:sz w:val="24"/>
          <w:szCs w:val="28"/>
          <w:lang w:val="uk-UA"/>
        </w:rPr>
        <w:t xml:space="preserve">Затверджено </w:t>
      </w:r>
      <w:r w:rsidRPr="00A579A8">
        <w:rPr>
          <w:rFonts w:ascii="Times New Roman" w:hAnsi="Times New Roman" w:cs="Times New Roman"/>
          <w:sz w:val="24"/>
          <w:szCs w:val="28"/>
          <w:lang w:val="uk-UA"/>
        </w:rPr>
        <w:br/>
        <w:t>Наказом директора</w:t>
      </w:r>
    </w:p>
    <w:p w:rsidR="00682E10" w:rsidRPr="00A579A8" w:rsidRDefault="00682E10" w:rsidP="00682E10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ОШ №6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Патій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Л.В. </w:t>
      </w:r>
    </w:p>
    <w:p w:rsidR="00682E10" w:rsidRPr="008F24F9" w:rsidRDefault="00682E10" w:rsidP="00682E10">
      <w:pPr>
        <w:ind w:left="5954"/>
        <w:rPr>
          <w:rFonts w:ascii="Times New Roman" w:hAnsi="Times New Roman"/>
          <w:sz w:val="24"/>
          <w:szCs w:val="28"/>
        </w:rPr>
      </w:pPr>
      <w:bookmarkStart w:id="0" w:name="o212"/>
      <w:bookmarkEnd w:id="0"/>
      <w:proofErr w:type="spellStart"/>
      <w:r>
        <w:rPr>
          <w:rFonts w:ascii="Times New Roman" w:hAnsi="Times New Roman"/>
          <w:sz w:val="24"/>
          <w:szCs w:val="28"/>
        </w:rPr>
        <w:t>від</w:t>
      </w:r>
      <w:proofErr w:type="spellEnd"/>
      <w:r>
        <w:rPr>
          <w:rFonts w:ascii="Times New Roman" w:hAnsi="Times New Roman"/>
          <w:sz w:val="24"/>
          <w:szCs w:val="28"/>
        </w:rPr>
        <w:t xml:space="preserve"> « </w:t>
      </w:r>
      <w:r w:rsidRPr="008F24F9">
        <w:rPr>
          <w:rFonts w:ascii="Times New Roman" w:hAnsi="Times New Roman"/>
          <w:sz w:val="24"/>
          <w:szCs w:val="28"/>
        </w:rPr>
        <w:t>27</w:t>
      </w:r>
      <w:r>
        <w:rPr>
          <w:rFonts w:ascii="Times New Roman" w:hAnsi="Times New Roman"/>
          <w:sz w:val="24"/>
          <w:szCs w:val="28"/>
        </w:rPr>
        <w:t xml:space="preserve"> » </w:t>
      </w:r>
      <w:proofErr w:type="spellStart"/>
      <w:r w:rsidRPr="008F24F9">
        <w:rPr>
          <w:rFonts w:ascii="Times New Roman" w:hAnsi="Times New Roman"/>
          <w:sz w:val="24"/>
          <w:szCs w:val="28"/>
        </w:rPr>
        <w:t>серпня</w:t>
      </w:r>
      <w:proofErr w:type="spellEnd"/>
      <w:r>
        <w:rPr>
          <w:rFonts w:ascii="Times New Roman" w:hAnsi="Times New Roman"/>
          <w:sz w:val="24"/>
          <w:szCs w:val="28"/>
        </w:rPr>
        <w:t xml:space="preserve">  2020 р.  </w:t>
      </w:r>
    </w:p>
    <w:p w:rsidR="00C37303" w:rsidRPr="00ED4C9A" w:rsidRDefault="00682E10" w:rsidP="00682E10">
      <w:pPr>
        <w:pStyle w:val="HTML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8"/>
        </w:rPr>
        <w:t>№</w:t>
      </w:r>
      <w:r w:rsidRPr="008F24F9">
        <w:rPr>
          <w:rFonts w:ascii="Times New Roman" w:hAnsi="Times New Roman"/>
          <w:sz w:val="24"/>
          <w:szCs w:val="28"/>
        </w:rPr>
        <w:t>30/01-06</w:t>
      </w:r>
      <w:r w:rsidR="00C37303" w:rsidRPr="00ED4C9A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C37303" w:rsidRPr="00240F88" w:rsidRDefault="00C37303" w:rsidP="00C3730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uk-UA"/>
        </w:rPr>
      </w:pPr>
      <w:r w:rsidRPr="00240F88">
        <w:rPr>
          <w:rFonts w:ascii="Times New Roman" w:hAnsi="Times New Roman" w:cs="Times New Roman"/>
          <w:b/>
          <w:bCs/>
          <w:sz w:val="28"/>
          <w:szCs w:val="32"/>
          <w:lang w:val="uk-UA"/>
        </w:rPr>
        <w:t>ІНСТРУКЦ</w:t>
      </w:r>
      <w:r w:rsidR="008B0478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Я З БЕЗПЕКИ ЖИТТЄДІЯЛЬНОСТІ №     </w:t>
      </w:r>
      <w:r w:rsidRPr="00240F88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- БЖД </w:t>
      </w:r>
    </w:p>
    <w:p w:rsidR="00C37303" w:rsidRPr="00C37303" w:rsidRDefault="00C37303" w:rsidP="00C37303">
      <w:pPr>
        <w:shd w:val="clear" w:color="auto" w:fill="FFFFFF"/>
        <w:spacing w:line="276" w:lineRule="auto"/>
        <w:ind w:right="142"/>
        <w:jc w:val="center"/>
        <w:rPr>
          <w:rStyle w:val="af1"/>
          <w:rFonts w:ascii="Times New Roman" w:hAnsi="Times New Roman" w:cs="Times New Roman"/>
          <w:sz w:val="28"/>
          <w:szCs w:val="28"/>
          <w:lang w:val="uk-UA"/>
        </w:rPr>
      </w:pPr>
      <w:r w:rsidRPr="00C37303">
        <w:rPr>
          <w:rStyle w:val="af1"/>
          <w:rFonts w:ascii="Times New Roman" w:hAnsi="Times New Roman" w:cs="Times New Roman"/>
          <w:sz w:val="28"/>
          <w:szCs w:val="28"/>
          <w:lang w:val="uk-UA"/>
        </w:rPr>
        <w:t>учнів під час роботи з нагрівальними приладами  з  фізики</w:t>
      </w:r>
    </w:p>
    <w:p w:rsidR="00176875" w:rsidRDefault="00C37303" w:rsidP="00C3730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uk-UA"/>
        </w:rPr>
      </w:pPr>
      <w:r w:rsidRPr="00240F88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(ІНСТРУКЦІЯ </w:t>
      </w:r>
      <w:r w:rsidR="00176875" w:rsidRPr="001768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БЕЗПЕКИ ЖИТТЄДІЯЛЬНОСТІ </w:t>
      </w:r>
    </w:p>
    <w:p w:rsidR="00C37303" w:rsidRPr="00240F88" w:rsidRDefault="008B0478" w:rsidP="008B047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>№</w:t>
      </w:r>
      <w:r w:rsidR="00682E10">
        <w:rPr>
          <w:rFonts w:ascii="Times New Roman" w:hAnsi="Times New Roman" w:cs="Times New Roman"/>
          <w:b/>
          <w:bCs/>
          <w:sz w:val="28"/>
          <w:szCs w:val="32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    </w:t>
      </w:r>
      <w:r w:rsidR="00C37303" w:rsidRPr="00240F88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- БЖД У Р</w:t>
      </w:r>
      <w:r w:rsidR="00C37303">
        <w:rPr>
          <w:rFonts w:ascii="Times New Roman" w:hAnsi="Times New Roman" w:cs="Times New Roman"/>
          <w:b/>
          <w:bCs/>
          <w:sz w:val="28"/>
          <w:szCs w:val="32"/>
          <w:lang w:val="uk-UA"/>
        </w:rPr>
        <w:t>НП</w:t>
      </w:r>
      <w:r w:rsidR="00C37303" w:rsidRPr="00240F88">
        <w:rPr>
          <w:rFonts w:ascii="Times New Roman" w:hAnsi="Times New Roman" w:cs="Times New Roman"/>
          <w:b/>
          <w:bCs/>
          <w:sz w:val="28"/>
          <w:szCs w:val="32"/>
          <w:lang w:val="uk-UA"/>
        </w:rPr>
        <w:t>Ф)</w:t>
      </w:r>
    </w:p>
    <w:p w:rsidR="00C652FE" w:rsidRPr="00F73114" w:rsidRDefault="00C652FE" w:rsidP="00C652FE">
      <w:pPr>
        <w:pStyle w:val="ab"/>
        <w:numPr>
          <w:ilvl w:val="0"/>
          <w:numId w:val="26"/>
        </w:numPr>
        <w:spacing w:after="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і положення</w:t>
      </w:r>
    </w:p>
    <w:p w:rsidR="006E3426" w:rsidRPr="00F73114" w:rsidRDefault="006E3426" w:rsidP="006E3426">
      <w:pPr>
        <w:pStyle w:val="ab"/>
        <w:numPr>
          <w:ilvl w:val="1"/>
          <w:numId w:val="2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До роботи з нагрівальними приладами з фізики допускаються учні, які пройшли інструктаж, чітко усвідомили вимоги даної інструкції.</w:t>
      </w:r>
    </w:p>
    <w:p w:rsidR="006E3426" w:rsidRPr="00F73114" w:rsidRDefault="006E3426" w:rsidP="006E3426">
      <w:pPr>
        <w:pStyle w:val="ab"/>
        <w:numPr>
          <w:ilvl w:val="1"/>
          <w:numId w:val="2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Кожний демонстраційний дослід і лабораторне заняття повинне бути ретельно підготовлене й продумане у плані заходів безпе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A28ED" w:rsidRPr="00F73114">
        <w:rPr>
          <w:rFonts w:ascii="Times New Roman" w:hAnsi="Times New Roman" w:cs="Times New Roman"/>
          <w:sz w:val="24"/>
          <w:szCs w:val="24"/>
          <w:lang w:val="uk-UA"/>
        </w:rPr>
        <w:t xml:space="preserve">ки, а при їх проведенні вчитель 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t>має подавати приклад щодо точ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ного дотримання правил техніки безпеки.</w:t>
      </w:r>
    </w:p>
    <w:p w:rsidR="006E3426" w:rsidRPr="00F73114" w:rsidRDefault="006E3426" w:rsidP="006E3426">
      <w:pPr>
        <w:pStyle w:val="ab"/>
        <w:numPr>
          <w:ilvl w:val="1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Забороняється:</w:t>
      </w:r>
    </w:p>
    <w:p w:rsidR="006E3426" w:rsidRPr="00F73114" w:rsidRDefault="006E3426" w:rsidP="006E3426">
      <w:pPr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залишати без догляду працюючі електронагрівальні прилади;</w:t>
      </w:r>
    </w:p>
    <w:p w:rsidR="006E3426" w:rsidRPr="00F73114" w:rsidRDefault="006E3426" w:rsidP="006E3426">
      <w:pPr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використовувати несправні елек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троприлади;</w:t>
      </w:r>
    </w:p>
    <w:p w:rsidR="006E3426" w:rsidRPr="00F73114" w:rsidRDefault="006E3426" w:rsidP="006E3426">
      <w:pPr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застосовувати у спиртівках як па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ливо бензин;</w:t>
      </w:r>
    </w:p>
    <w:p w:rsidR="006E3426" w:rsidRPr="00F73114" w:rsidRDefault="006E3426" w:rsidP="006E3426">
      <w:pPr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ри проведенні дослідів використовувати посуд з тріщинами;</w:t>
      </w:r>
    </w:p>
    <w:p w:rsidR="006E3426" w:rsidRPr="00F73114" w:rsidRDefault="006E3426" w:rsidP="006E3426">
      <w:pPr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для проведення дослідів викори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стовувати замість спеціальних підставок випадкові предмети (підручники, сумки і т. п.).</w:t>
      </w:r>
    </w:p>
    <w:p w:rsidR="00C652FE" w:rsidRPr="00F73114" w:rsidRDefault="00C652FE" w:rsidP="00C652FE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Учні повинні:</w:t>
      </w:r>
    </w:p>
    <w:p w:rsidR="00C652FE" w:rsidRPr="00F73114" w:rsidRDefault="00C652FE" w:rsidP="00C652FE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 xml:space="preserve">бути уважними під час </w:t>
      </w:r>
      <w:r w:rsidR="006E3426" w:rsidRPr="00F73114">
        <w:rPr>
          <w:rFonts w:ascii="Times New Roman" w:hAnsi="Times New Roman" w:cs="Times New Roman"/>
          <w:sz w:val="24"/>
          <w:szCs w:val="24"/>
          <w:lang w:val="uk-UA"/>
        </w:rPr>
        <w:t>роботи з нагрівальними приладами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52FE" w:rsidRPr="00F73114" w:rsidRDefault="00C652FE" w:rsidP="00C652FE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не відволікатися самі та не відволікати інших;</w:t>
      </w:r>
    </w:p>
    <w:p w:rsidR="00CA28ED" w:rsidRPr="008B0478" w:rsidRDefault="00C652FE" w:rsidP="00CA28ED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виконувати вказівки тільки вчителя.</w:t>
      </w:r>
    </w:p>
    <w:p w:rsidR="00CA28ED" w:rsidRPr="00F73114" w:rsidRDefault="00CA28ED" w:rsidP="00CA28ED">
      <w:pPr>
        <w:pStyle w:val="ab"/>
        <w:numPr>
          <w:ilvl w:val="0"/>
          <w:numId w:val="2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безпеки перед початком виконання роботи</w:t>
      </w:r>
    </w:p>
    <w:p w:rsidR="00CA28ED" w:rsidRPr="00F73114" w:rsidRDefault="00CA28ED" w:rsidP="00CA28ED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рослухати інструктаж учителя про запобіжні заходи при роботі з електронагрівальними приладами.</w:t>
      </w:r>
    </w:p>
    <w:p w:rsidR="00CA28ED" w:rsidRPr="00F73114" w:rsidRDefault="00CA28ED" w:rsidP="00CA28ED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ознайомитися з ходом роботи.</w:t>
      </w:r>
    </w:p>
    <w:p w:rsidR="00C652FE" w:rsidRPr="008B0478" w:rsidRDefault="00C652FE" w:rsidP="008B0478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754AE3" w:rsidRPr="00F73114">
        <w:rPr>
          <w:rFonts w:ascii="Times New Roman" w:hAnsi="Times New Roman" w:cs="Times New Roman"/>
          <w:sz w:val="24"/>
          <w:szCs w:val="24"/>
          <w:lang w:val="uk-UA"/>
        </w:rPr>
        <w:t>тко виконувати вказівки вчителя.</w:t>
      </w:r>
    </w:p>
    <w:p w:rsidR="008717D6" w:rsidRPr="00F73114" w:rsidRDefault="008717D6" w:rsidP="008717D6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безпеки під час виконання роботи</w:t>
      </w:r>
    </w:p>
    <w:p w:rsidR="00C37303" w:rsidRPr="00240F88" w:rsidRDefault="00C37303" w:rsidP="00C37303">
      <w:pPr>
        <w:pStyle w:val="af4"/>
        <w:numPr>
          <w:ilvl w:val="1"/>
          <w:numId w:val="26"/>
        </w:numPr>
        <w:ind w:left="0" w:firstLine="0"/>
        <w:jc w:val="both"/>
        <w:rPr>
          <w:color w:val="000000"/>
        </w:rPr>
      </w:pPr>
      <w:r w:rsidRPr="00240F88">
        <w:rPr>
          <w:color w:val="000000"/>
        </w:rPr>
        <w:t>В кабінеті фізики робоче місце вчителя біля дошки обладнано підвищенням. Тому слід бути уважним під час уроку, занять, дослідів тощо.</w:t>
      </w:r>
    </w:p>
    <w:p w:rsidR="00754AE3" w:rsidRPr="00F73114" w:rsidRDefault="00754AE3" w:rsidP="00754AE3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На столі не повинно бути жоднихсторонніхпредметів.</w:t>
      </w:r>
    </w:p>
    <w:p w:rsidR="00754AE3" w:rsidRPr="00F73114" w:rsidRDefault="00754AE3" w:rsidP="00754AE3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Не можна запалювати спиртівку від іншої й палаючої спиртівки.Щоб уникнути вибуху спиртівки, не допускається вигоряння спир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ту більш ніж на 2/3 об'єму судини. Розлитий спирт не можнагасити водою, для цьоговикористовуютьковдруабоазбестовусітку.</w:t>
      </w:r>
    </w:p>
    <w:p w:rsidR="00754AE3" w:rsidRPr="00F73114" w:rsidRDefault="00754AE3" w:rsidP="00754AE3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Необхідностежити, щобпо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лум'я не проникало усередину пальника.</w:t>
      </w:r>
    </w:p>
    <w:p w:rsidR="00C652FE" w:rsidRPr="008B0478" w:rsidRDefault="00C652FE" w:rsidP="00C652FE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погіршення стану здоров'я або інших нездужань учень повинен повідомити про це вчителю або </w:t>
      </w:r>
      <w:r w:rsidR="00754AE3" w:rsidRPr="00F73114">
        <w:rPr>
          <w:rFonts w:ascii="Times New Roman" w:hAnsi="Times New Roman" w:cs="Times New Roman"/>
          <w:sz w:val="24"/>
          <w:szCs w:val="24"/>
          <w:lang w:val="uk-UA"/>
        </w:rPr>
        <w:t>лаборанту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17D6" w:rsidRPr="00F73114" w:rsidRDefault="008717D6" w:rsidP="008717D6">
      <w:pPr>
        <w:pStyle w:val="ab"/>
        <w:numPr>
          <w:ilvl w:val="0"/>
          <w:numId w:val="2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безпеки після виконання роботи</w:t>
      </w:r>
    </w:p>
    <w:p w:rsidR="008717D6" w:rsidRPr="00F73114" w:rsidRDefault="008717D6" w:rsidP="008717D6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огасити пальник спиртівки, закрившиїїзахиснимковпачком.</w:t>
      </w:r>
    </w:p>
    <w:p w:rsidR="008717D6" w:rsidRPr="00F73114" w:rsidRDefault="008717D6" w:rsidP="008717D6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Черговимучнямздативсіна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грівальніприладивчителю.</w:t>
      </w:r>
    </w:p>
    <w:p w:rsidR="00C652FE" w:rsidRPr="008B0478" w:rsidRDefault="008717D6" w:rsidP="008717D6">
      <w:pPr>
        <w:pStyle w:val="ab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ро несправністьуроботіпри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softHyphen/>
        <w:t>ладівповідомитивчителя.</w:t>
      </w:r>
    </w:p>
    <w:p w:rsidR="00A040ED" w:rsidRPr="00F73114" w:rsidRDefault="00A040ED" w:rsidP="00A040ED">
      <w:pPr>
        <w:pStyle w:val="ab"/>
        <w:numPr>
          <w:ilvl w:val="0"/>
          <w:numId w:val="26"/>
        </w:numPr>
        <w:spacing w:after="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безпеки в аварійних ситуаціях</w:t>
      </w:r>
    </w:p>
    <w:p w:rsidR="00CB6E8E" w:rsidRPr="00F73114" w:rsidRDefault="00CB6E8E" w:rsidP="00CB6E8E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У випадку виникнення надзвичайної ситуації терміново повідомити про це вчителя або лаборанта.</w:t>
      </w:r>
    </w:p>
    <w:p w:rsidR="00206F10" w:rsidRPr="008B0478" w:rsidRDefault="00206F10" w:rsidP="00206F10">
      <w:pPr>
        <w:pStyle w:val="ab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lang w:val="uk-UA"/>
        </w:rPr>
      </w:pPr>
      <w:r w:rsidRPr="00F73114">
        <w:rPr>
          <w:rFonts w:ascii="Times New Roman" w:hAnsi="Times New Roman" w:cs="Times New Roman"/>
          <w:sz w:val="24"/>
          <w:lang w:val="uk-UA"/>
        </w:rPr>
        <w:t>При виникненнінестандартноїситуаціїучніповиннізберігатиспокій і неухильновиконувативказівкивчителя або лаборанта.</w:t>
      </w:r>
    </w:p>
    <w:p w:rsidR="00C652FE" w:rsidRPr="00F73114" w:rsidRDefault="00C652FE" w:rsidP="00A040ED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 надзвичайних ситуацій належать:</w:t>
      </w:r>
    </w:p>
    <w:p w:rsidR="00C652FE" w:rsidRPr="00F73114" w:rsidRDefault="00C652FE" w:rsidP="00A040ED">
      <w:pPr>
        <w:pStyle w:val="ab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 xml:space="preserve">травмування </w:t>
      </w:r>
      <w:r w:rsidR="008717D6" w:rsidRPr="00F73114">
        <w:rPr>
          <w:rFonts w:ascii="Times New Roman" w:hAnsi="Times New Roman" w:cs="Times New Roman"/>
          <w:sz w:val="24"/>
          <w:szCs w:val="24"/>
          <w:lang w:val="uk-UA"/>
        </w:rPr>
        <w:t>нагрівальними приладами</w:t>
      </w:r>
      <w:r w:rsidRPr="00F7311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17D6" w:rsidRPr="00F73114" w:rsidRDefault="008717D6" w:rsidP="00A040ED">
      <w:pPr>
        <w:pStyle w:val="ab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несправність обладнання;</w:t>
      </w:r>
    </w:p>
    <w:p w:rsidR="00C652FE" w:rsidRPr="00F73114" w:rsidRDefault="00C652FE" w:rsidP="00A040ED">
      <w:pPr>
        <w:pStyle w:val="ab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8717D6" w:rsidRPr="00F73114">
        <w:rPr>
          <w:rFonts w:ascii="Times New Roman" w:hAnsi="Times New Roman" w:cs="Times New Roman"/>
          <w:sz w:val="24"/>
          <w:szCs w:val="24"/>
          <w:lang w:val="uk-UA"/>
        </w:rPr>
        <w:t>птове погіршення стану здоров'я;</w:t>
      </w:r>
    </w:p>
    <w:p w:rsidR="008717D6" w:rsidRPr="00F73114" w:rsidRDefault="008717D6" w:rsidP="00A040ED">
      <w:pPr>
        <w:pStyle w:val="ab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ожежа.</w:t>
      </w:r>
    </w:p>
    <w:p w:rsidR="008717D6" w:rsidRPr="00F73114" w:rsidRDefault="00F73114" w:rsidP="008717D6">
      <w:pPr>
        <w:pStyle w:val="ab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При виникненні</w:t>
      </w:r>
      <w:r w:rsidR="008717D6" w:rsidRPr="00F73114">
        <w:rPr>
          <w:rFonts w:ascii="Times New Roman" w:hAnsi="Times New Roman" w:cs="Times New Roman"/>
          <w:spacing w:val="-1"/>
          <w:sz w:val="24"/>
          <w:szCs w:val="24"/>
          <w:lang w:val="uk-UA"/>
        </w:rPr>
        <w:t>пожежінеобхідно:</w:t>
      </w:r>
    </w:p>
    <w:p w:rsidR="008717D6" w:rsidRPr="00F73114" w:rsidRDefault="008717D6" w:rsidP="008717D6">
      <w:pPr>
        <w:widowControl/>
        <w:numPr>
          <w:ilvl w:val="0"/>
          <w:numId w:val="48"/>
        </w:numPr>
        <w:shd w:val="clear" w:color="auto" w:fill="FFFFFF"/>
        <w:tabs>
          <w:tab w:val="left" w:pos="252"/>
        </w:tabs>
        <w:autoSpaceDE/>
        <w:autoSpaceDN/>
        <w:adjustRightInd/>
        <w:spacing w:before="4" w:line="317" w:lineRule="exact"/>
        <w:ind w:left="0" w:right="373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вимкнути рубильник;</w:t>
      </w:r>
    </w:p>
    <w:p w:rsidR="008717D6" w:rsidRPr="00F73114" w:rsidRDefault="008717D6" w:rsidP="008717D6">
      <w:pPr>
        <w:widowControl/>
        <w:numPr>
          <w:ilvl w:val="0"/>
          <w:numId w:val="48"/>
        </w:numPr>
        <w:shd w:val="clear" w:color="auto" w:fill="FFFFFF"/>
        <w:tabs>
          <w:tab w:val="left" w:pos="252"/>
          <w:tab w:val="left" w:pos="8445"/>
        </w:tabs>
        <w:autoSpaceDE/>
        <w:autoSpaceDN/>
        <w:adjustRightInd/>
        <w:spacing w:before="4" w:line="317" w:lineRule="exact"/>
        <w:ind w:left="0" w:right="-15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pacing w:val="-5"/>
          <w:sz w:val="24"/>
          <w:szCs w:val="24"/>
          <w:lang w:val="uk-UA"/>
        </w:rPr>
        <w:t>організованопокинутиприміщення:</w:t>
      </w:r>
    </w:p>
    <w:p w:rsidR="008717D6" w:rsidRPr="00F73114" w:rsidRDefault="008717D6" w:rsidP="008717D6">
      <w:pPr>
        <w:numPr>
          <w:ilvl w:val="0"/>
          <w:numId w:val="48"/>
        </w:numPr>
        <w:shd w:val="clear" w:color="auto" w:fill="FFFFFF"/>
        <w:tabs>
          <w:tab w:val="left" w:pos="252"/>
        </w:tabs>
        <w:spacing w:line="317" w:lineRule="exact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pacing w:val="-2"/>
          <w:sz w:val="24"/>
          <w:szCs w:val="24"/>
          <w:lang w:val="uk-UA"/>
        </w:rPr>
        <w:t>повідомитипожежнуохорону</w:t>
      </w:r>
      <w:r w:rsidR="004C5E51" w:rsidRPr="00F7311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за номером </w:t>
      </w:r>
      <w:r w:rsidR="004C5E51" w:rsidRPr="00F73114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101</w:t>
      </w:r>
      <w:r w:rsidRPr="00F73114">
        <w:rPr>
          <w:rFonts w:ascii="Times New Roman" w:hAnsi="Times New Roman" w:cs="Times New Roman"/>
          <w:spacing w:val="-2"/>
          <w:sz w:val="24"/>
          <w:szCs w:val="24"/>
          <w:lang w:val="uk-UA"/>
        </w:rPr>
        <w:t>;</w:t>
      </w:r>
    </w:p>
    <w:p w:rsidR="00206F10" w:rsidRPr="00F73114" w:rsidRDefault="008717D6" w:rsidP="00206F10">
      <w:pPr>
        <w:numPr>
          <w:ilvl w:val="0"/>
          <w:numId w:val="48"/>
        </w:numPr>
        <w:shd w:val="clear" w:color="auto" w:fill="FFFFFF"/>
        <w:tabs>
          <w:tab w:val="left" w:pos="252"/>
        </w:tabs>
        <w:spacing w:line="317" w:lineRule="exact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pacing w:val="-2"/>
          <w:sz w:val="24"/>
          <w:szCs w:val="24"/>
          <w:lang w:val="uk-UA"/>
        </w:rPr>
        <w:t>приступи до гасінняпожежінаявнимизасобамипожежогасіння.</w:t>
      </w:r>
    </w:p>
    <w:p w:rsidR="008717D6" w:rsidRPr="00F73114" w:rsidRDefault="00A11721" w:rsidP="00A11721">
      <w:pPr>
        <w:pStyle w:val="ab"/>
        <w:numPr>
          <w:ilvl w:val="1"/>
          <w:numId w:val="26"/>
        </w:numPr>
        <w:shd w:val="clear" w:color="auto" w:fill="FFFFFF"/>
        <w:spacing w:before="74" w:line="326" w:lineRule="exact"/>
        <w:ind w:left="0" w:right="10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ри травмуванні учень повинен повідомити вчителя. Вчитель </w:t>
      </w:r>
      <w:r w:rsidRPr="00F73114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надасть першу медичну допомогу, а при необхідності викличе швидку допомогу за телефоном </w:t>
      </w:r>
      <w:r w:rsidRPr="00F7311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103</w:t>
      </w:r>
      <w:r w:rsidRPr="00F73114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</w:p>
    <w:p w:rsidR="00CB6E8E" w:rsidRPr="00F73114" w:rsidRDefault="00CB6E8E" w:rsidP="008717D6">
      <w:pPr>
        <w:pStyle w:val="ab"/>
        <w:numPr>
          <w:ilvl w:val="1"/>
          <w:numId w:val="26"/>
        </w:numPr>
        <w:shd w:val="clear" w:color="auto" w:fill="FFFFFF"/>
        <w:tabs>
          <w:tab w:val="left" w:pos="0"/>
        </w:tabs>
        <w:spacing w:line="317" w:lineRule="exact"/>
        <w:ind w:left="0" w:right="65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73114">
        <w:rPr>
          <w:rFonts w:ascii="Times New Roman" w:hAnsi="Times New Roman" w:cs="Times New Roman"/>
          <w:sz w:val="24"/>
          <w:szCs w:val="24"/>
          <w:lang w:val="uk-UA"/>
        </w:rPr>
        <w:t>Про все, що трапилося, доповісти директору навчального закладу або черговому адміністратору.</w:t>
      </w:r>
    </w:p>
    <w:p w:rsidR="00C652FE" w:rsidRPr="00F73114" w:rsidRDefault="00C652FE" w:rsidP="00C652FE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B52EB" w:rsidRPr="00F73114" w:rsidRDefault="007B52EB" w:rsidP="007B52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7303" w:rsidRPr="00ED4C9A" w:rsidRDefault="00C37303" w:rsidP="00C37303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ED4C9A">
        <w:rPr>
          <w:rFonts w:ascii="Times New Roman" w:hAnsi="Times New Roman" w:cs="Times New Roman"/>
          <w:b/>
          <w:sz w:val="24"/>
          <w:lang w:val="uk-UA"/>
        </w:rPr>
        <w:t>Розроблено:</w:t>
      </w:r>
    </w:p>
    <w:p w:rsidR="00682E10" w:rsidRDefault="00682E10" w:rsidP="00C37303">
      <w:pPr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C37303" w:rsidRPr="00ED4C9A" w:rsidRDefault="008B0478" w:rsidP="00C37303">
      <w:pPr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повідальна особа з охорони праці </w:t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                </w:t>
      </w:r>
      <w:bookmarkStart w:id="1" w:name="_GoBack"/>
      <w:bookmarkEnd w:id="1"/>
      <w:r w:rsidR="00682E10">
        <w:rPr>
          <w:rFonts w:ascii="Times New Roman" w:hAnsi="Times New Roman" w:cs="Times New Roman"/>
          <w:sz w:val="24"/>
          <w:lang w:val="uk-UA"/>
        </w:rPr>
        <w:t>Данилюк Т.М.</w:t>
      </w:r>
    </w:p>
    <w:p w:rsidR="007B52EB" w:rsidRPr="00F73114" w:rsidRDefault="007B52EB" w:rsidP="007B52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3224" w:rsidRPr="00F73114" w:rsidRDefault="00823224" w:rsidP="007B52EB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3224" w:rsidRPr="00F73114" w:rsidSect="008B0478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6C720"/>
    <w:lvl w:ilvl="0">
      <w:numFmt w:val="bullet"/>
      <w:lvlText w:val="*"/>
      <w:lvlJc w:val="left"/>
    </w:lvl>
  </w:abstractNum>
  <w:abstractNum w:abstractNumId="1">
    <w:nsid w:val="00F02B62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17B02F1"/>
    <w:multiLevelType w:val="hybridMultilevel"/>
    <w:tmpl w:val="E8BAED3A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A5B39"/>
    <w:multiLevelType w:val="multilevel"/>
    <w:tmpl w:val="7937490A"/>
    <w:lvl w:ilvl="0">
      <w:numFmt w:val="bullet"/>
      <w:lvlText w:val=""/>
      <w:lvlJc w:val="left"/>
      <w:pPr>
        <w:tabs>
          <w:tab w:val="num" w:pos="1500"/>
        </w:tabs>
        <w:ind w:left="570" w:firstLine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DEF4580"/>
    <w:multiLevelType w:val="multilevel"/>
    <w:tmpl w:val="FD58DC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5">
    <w:nsid w:val="0E8C3221"/>
    <w:multiLevelType w:val="multilevel"/>
    <w:tmpl w:val="6132203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">
    <w:nsid w:val="0EBA3AAC"/>
    <w:multiLevelType w:val="multilevel"/>
    <w:tmpl w:val="555DB021"/>
    <w:lvl w:ilvl="0">
      <w:numFmt w:val="bullet"/>
      <w:lvlText w:val=""/>
      <w:lvlJc w:val="left"/>
      <w:pPr>
        <w:tabs>
          <w:tab w:val="num" w:pos="1350"/>
        </w:tabs>
        <w:ind w:left="570" w:firstLine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15772C97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">
    <w:nsid w:val="1C260AF9"/>
    <w:multiLevelType w:val="hybridMultilevel"/>
    <w:tmpl w:val="264A5024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4B22"/>
    <w:multiLevelType w:val="multilevel"/>
    <w:tmpl w:val="5C021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2044"/>
    <w:multiLevelType w:val="hybridMultilevel"/>
    <w:tmpl w:val="CA7CA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53557"/>
    <w:multiLevelType w:val="singleLevel"/>
    <w:tmpl w:val="9E62A8D2"/>
    <w:lvl w:ilvl="0">
      <w:start w:val="13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2A4E200D"/>
    <w:multiLevelType w:val="hybridMultilevel"/>
    <w:tmpl w:val="AA400ED4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817BC"/>
    <w:multiLevelType w:val="singleLevel"/>
    <w:tmpl w:val="8E5CF1AC"/>
    <w:lvl w:ilvl="0">
      <w:start w:val="1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>
    <w:nsid w:val="31CD5389"/>
    <w:multiLevelType w:val="singleLevel"/>
    <w:tmpl w:val="B6149E86"/>
    <w:lvl w:ilvl="0">
      <w:start w:val="6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34402CA0"/>
    <w:multiLevelType w:val="multilevel"/>
    <w:tmpl w:val="80D60EBC"/>
    <w:lvl w:ilvl="0">
      <w:start w:val="1"/>
      <w:numFmt w:val="bullet"/>
      <w:lvlText w:val=""/>
      <w:lvlJc w:val="left"/>
      <w:pPr>
        <w:tabs>
          <w:tab w:val="num" w:pos="1350"/>
        </w:tabs>
        <w:ind w:left="570" w:firstLine="420"/>
      </w:pPr>
      <w:rPr>
        <w:rFonts w:ascii="Symbol" w:hAnsi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34816C65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7">
    <w:nsid w:val="38B11FD3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>
    <w:nsid w:val="38E72E73"/>
    <w:multiLevelType w:val="multilevel"/>
    <w:tmpl w:val="C01A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9">
    <w:nsid w:val="392C7E0F"/>
    <w:multiLevelType w:val="singleLevel"/>
    <w:tmpl w:val="7214EED4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3B2A7E8A"/>
    <w:multiLevelType w:val="multilevel"/>
    <w:tmpl w:val="AD18095E"/>
    <w:lvl w:ilvl="0">
      <w:start w:val="1"/>
      <w:numFmt w:val="bullet"/>
      <w:lvlText w:val=""/>
      <w:lvlJc w:val="left"/>
      <w:pPr>
        <w:tabs>
          <w:tab w:val="num" w:pos="1350"/>
        </w:tabs>
        <w:ind w:left="570" w:firstLine="420"/>
      </w:pPr>
      <w:rPr>
        <w:rFonts w:ascii="Symbol" w:hAnsi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42F0FCAA"/>
    <w:multiLevelType w:val="multilevel"/>
    <w:tmpl w:val="3FE7B88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firstLine="57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471829F1"/>
    <w:multiLevelType w:val="hybridMultilevel"/>
    <w:tmpl w:val="96001D34"/>
    <w:lvl w:ilvl="0" w:tplc="9C807A9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887214A"/>
    <w:multiLevelType w:val="multilevel"/>
    <w:tmpl w:val="FC808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4761F6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5">
    <w:nsid w:val="4A7B1C06"/>
    <w:multiLevelType w:val="hybridMultilevel"/>
    <w:tmpl w:val="6E94A8F8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2BAB7"/>
    <w:multiLevelType w:val="multilevel"/>
    <w:tmpl w:val="1F7870F1"/>
    <w:lvl w:ilvl="0">
      <w:numFmt w:val="bullet"/>
      <w:lvlText w:val=""/>
      <w:lvlJc w:val="left"/>
      <w:pPr>
        <w:tabs>
          <w:tab w:val="num" w:pos="1500"/>
        </w:tabs>
        <w:ind w:left="570" w:firstLine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4D7263F4"/>
    <w:multiLevelType w:val="hybridMultilevel"/>
    <w:tmpl w:val="BA7EF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6265CB"/>
    <w:multiLevelType w:val="hybridMultilevel"/>
    <w:tmpl w:val="DB1E9954"/>
    <w:lvl w:ilvl="0" w:tplc="9C807A90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522D3DFA"/>
    <w:multiLevelType w:val="multilevel"/>
    <w:tmpl w:val="75B48597"/>
    <w:lvl w:ilvl="0">
      <w:numFmt w:val="bullet"/>
      <w:lvlText w:val=""/>
      <w:lvlJc w:val="left"/>
      <w:pPr>
        <w:tabs>
          <w:tab w:val="num" w:pos="1350"/>
        </w:tabs>
        <w:ind w:left="570" w:firstLine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572153D6"/>
    <w:multiLevelType w:val="singleLevel"/>
    <w:tmpl w:val="40D0D9D6"/>
    <w:lvl w:ilvl="0">
      <w:start w:val="11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  <w:lang w:val="ru-RU"/>
      </w:rPr>
    </w:lvl>
  </w:abstractNum>
  <w:abstractNum w:abstractNumId="31">
    <w:nsid w:val="5E3B4119"/>
    <w:multiLevelType w:val="multilevel"/>
    <w:tmpl w:val="3572C33C"/>
    <w:lvl w:ilvl="0">
      <w:start w:val="1"/>
      <w:numFmt w:val="bullet"/>
      <w:lvlText w:val=""/>
      <w:lvlJc w:val="left"/>
      <w:pPr>
        <w:tabs>
          <w:tab w:val="num" w:pos="1350"/>
        </w:tabs>
        <w:ind w:left="570" w:firstLine="420"/>
      </w:pPr>
      <w:rPr>
        <w:rFonts w:ascii="Symbol" w:hAnsi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5E855DD1"/>
    <w:multiLevelType w:val="hybridMultilevel"/>
    <w:tmpl w:val="BA562B04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96E18"/>
    <w:multiLevelType w:val="multilevel"/>
    <w:tmpl w:val="62CCBD9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firstLine="57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4">
    <w:nsid w:val="61096FD9"/>
    <w:multiLevelType w:val="singleLevel"/>
    <w:tmpl w:val="F692CC10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>
    <w:nsid w:val="61164986"/>
    <w:multiLevelType w:val="hybridMultilevel"/>
    <w:tmpl w:val="68C4A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0341F"/>
    <w:multiLevelType w:val="hybridMultilevel"/>
    <w:tmpl w:val="6A12C35E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570D1"/>
    <w:multiLevelType w:val="hybridMultilevel"/>
    <w:tmpl w:val="59D6C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CA7274"/>
    <w:multiLevelType w:val="singleLevel"/>
    <w:tmpl w:val="5B2C186C"/>
    <w:lvl w:ilvl="0">
      <w:start w:val="1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9">
    <w:nsid w:val="69024553"/>
    <w:multiLevelType w:val="multilevel"/>
    <w:tmpl w:val="8432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40">
    <w:nsid w:val="69775332"/>
    <w:multiLevelType w:val="hybridMultilevel"/>
    <w:tmpl w:val="7D627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58785"/>
    <w:multiLevelType w:val="multilevel"/>
    <w:tmpl w:val="36AFA1E7"/>
    <w:lvl w:ilvl="0">
      <w:numFmt w:val="bullet"/>
      <w:lvlText w:val=""/>
      <w:lvlJc w:val="left"/>
      <w:pPr>
        <w:tabs>
          <w:tab w:val="num" w:pos="1500"/>
        </w:tabs>
        <w:ind w:left="285" w:firstLine="85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2">
    <w:nsid w:val="6D5E0F92"/>
    <w:multiLevelType w:val="hybridMultilevel"/>
    <w:tmpl w:val="2604DAA4"/>
    <w:lvl w:ilvl="0" w:tplc="9C807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7213C"/>
    <w:multiLevelType w:val="multilevel"/>
    <w:tmpl w:val="B6D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44">
    <w:nsid w:val="74856F21"/>
    <w:multiLevelType w:val="singleLevel"/>
    <w:tmpl w:val="0F929900"/>
    <w:lvl w:ilvl="0">
      <w:start w:val="1"/>
      <w:numFmt w:val="decimal"/>
      <w:lvlText w:val="1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45">
    <w:nsid w:val="74E95F9F"/>
    <w:multiLevelType w:val="multilevel"/>
    <w:tmpl w:val="2DA8FBFC"/>
    <w:lvl w:ilvl="0">
      <w:start w:val="1"/>
      <w:numFmt w:val="bullet"/>
      <w:lvlText w:val=""/>
      <w:lvlJc w:val="left"/>
      <w:pPr>
        <w:tabs>
          <w:tab w:val="num" w:pos="1500"/>
        </w:tabs>
        <w:ind w:left="570" w:firstLine="570"/>
      </w:pPr>
      <w:rPr>
        <w:rFonts w:ascii="Symbol" w:hAnsi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abstractNum w:abstractNumId="46">
    <w:nsid w:val="77A004E7"/>
    <w:multiLevelType w:val="multilevel"/>
    <w:tmpl w:val="0D4C5961"/>
    <w:lvl w:ilvl="0">
      <w:numFmt w:val="bullet"/>
      <w:lvlText w:val=""/>
      <w:lvlJc w:val="left"/>
      <w:pPr>
        <w:tabs>
          <w:tab w:val="num" w:pos="1350"/>
        </w:tabs>
        <w:ind w:left="570" w:firstLine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">
    <w:abstractNumId w:val="30"/>
  </w:num>
  <w:num w:numId="4">
    <w:abstractNumId w:val="11"/>
  </w:num>
  <w:num w:numId="5">
    <w:abstractNumId w:val="34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8">
    <w:abstractNumId w:val="14"/>
  </w:num>
  <w:num w:numId="9">
    <w:abstractNumId w:val="38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46"/>
  </w:num>
  <w:num w:numId="15">
    <w:abstractNumId w:val="21"/>
  </w:num>
  <w:num w:numId="16">
    <w:abstractNumId w:val="15"/>
  </w:num>
  <w:num w:numId="17">
    <w:abstractNumId w:val="31"/>
  </w:num>
  <w:num w:numId="18">
    <w:abstractNumId w:val="22"/>
  </w:num>
  <w:num w:numId="19">
    <w:abstractNumId w:val="33"/>
  </w:num>
  <w:num w:numId="20">
    <w:abstractNumId w:val="26"/>
  </w:num>
  <w:num w:numId="21">
    <w:abstractNumId w:val="45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18"/>
  </w:num>
  <w:num w:numId="27">
    <w:abstractNumId w:val="8"/>
  </w:num>
  <w:num w:numId="28">
    <w:abstractNumId w:val="24"/>
  </w:num>
  <w:num w:numId="29">
    <w:abstractNumId w:val="12"/>
  </w:num>
  <w:num w:numId="30">
    <w:abstractNumId w:val="43"/>
  </w:num>
  <w:num w:numId="31">
    <w:abstractNumId w:val="32"/>
  </w:num>
  <w:num w:numId="32">
    <w:abstractNumId w:val="16"/>
  </w:num>
  <w:num w:numId="33">
    <w:abstractNumId w:val="2"/>
  </w:num>
  <w:num w:numId="34">
    <w:abstractNumId w:val="7"/>
  </w:num>
  <w:num w:numId="35">
    <w:abstractNumId w:val="42"/>
  </w:num>
  <w:num w:numId="36">
    <w:abstractNumId w:val="17"/>
  </w:num>
  <w:num w:numId="37">
    <w:abstractNumId w:val="25"/>
  </w:num>
  <w:num w:numId="38">
    <w:abstractNumId w:val="1"/>
  </w:num>
  <w:num w:numId="39">
    <w:abstractNumId w:val="27"/>
  </w:num>
  <w:num w:numId="40">
    <w:abstractNumId w:val="9"/>
  </w:num>
  <w:num w:numId="41">
    <w:abstractNumId w:val="39"/>
  </w:num>
  <w:num w:numId="42">
    <w:abstractNumId w:val="4"/>
  </w:num>
  <w:num w:numId="43">
    <w:abstractNumId w:val="5"/>
  </w:num>
  <w:num w:numId="44">
    <w:abstractNumId w:val="40"/>
  </w:num>
  <w:num w:numId="45">
    <w:abstractNumId w:val="35"/>
  </w:num>
  <w:num w:numId="46">
    <w:abstractNumId w:val="37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6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957"/>
    <w:rsid w:val="000223D7"/>
    <w:rsid w:val="00023194"/>
    <w:rsid w:val="000336A9"/>
    <w:rsid w:val="000370DB"/>
    <w:rsid w:val="00041EA1"/>
    <w:rsid w:val="00067259"/>
    <w:rsid w:val="0007773A"/>
    <w:rsid w:val="00111FF0"/>
    <w:rsid w:val="00134D7D"/>
    <w:rsid w:val="00160957"/>
    <w:rsid w:val="0016293D"/>
    <w:rsid w:val="001723D4"/>
    <w:rsid w:val="00176875"/>
    <w:rsid w:val="00187905"/>
    <w:rsid w:val="00191B4A"/>
    <w:rsid w:val="00206F10"/>
    <w:rsid w:val="00261C01"/>
    <w:rsid w:val="0028668F"/>
    <w:rsid w:val="004C5E51"/>
    <w:rsid w:val="004F0ECF"/>
    <w:rsid w:val="00563060"/>
    <w:rsid w:val="00682E10"/>
    <w:rsid w:val="006E3426"/>
    <w:rsid w:val="00754AE3"/>
    <w:rsid w:val="0078118C"/>
    <w:rsid w:val="007B52EB"/>
    <w:rsid w:val="007D360E"/>
    <w:rsid w:val="007D5FA1"/>
    <w:rsid w:val="00803B7D"/>
    <w:rsid w:val="00823224"/>
    <w:rsid w:val="008513DE"/>
    <w:rsid w:val="008717D6"/>
    <w:rsid w:val="008A082A"/>
    <w:rsid w:val="008B0478"/>
    <w:rsid w:val="008F288B"/>
    <w:rsid w:val="00913D91"/>
    <w:rsid w:val="0094108B"/>
    <w:rsid w:val="00975F97"/>
    <w:rsid w:val="009E6AF0"/>
    <w:rsid w:val="00A040ED"/>
    <w:rsid w:val="00A11721"/>
    <w:rsid w:val="00A33CDC"/>
    <w:rsid w:val="00A431A5"/>
    <w:rsid w:val="00A876BA"/>
    <w:rsid w:val="00AF54B3"/>
    <w:rsid w:val="00B005CB"/>
    <w:rsid w:val="00BD755D"/>
    <w:rsid w:val="00BF7794"/>
    <w:rsid w:val="00C20604"/>
    <w:rsid w:val="00C37303"/>
    <w:rsid w:val="00C405B6"/>
    <w:rsid w:val="00C56725"/>
    <w:rsid w:val="00C63B33"/>
    <w:rsid w:val="00C652FE"/>
    <w:rsid w:val="00C86C42"/>
    <w:rsid w:val="00CA28ED"/>
    <w:rsid w:val="00CB6E8E"/>
    <w:rsid w:val="00CC2245"/>
    <w:rsid w:val="00D07CCB"/>
    <w:rsid w:val="00D15005"/>
    <w:rsid w:val="00D556C0"/>
    <w:rsid w:val="00D73230"/>
    <w:rsid w:val="00D90506"/>
    <w:rsid w:val="00DA14DC"/>
    <w:rsid w:val="00DB7157"/>
    <w:rsid w:val="00DC39C9"/>
    <w:rsid w:val="00E20205"/>
    <w:rsid w:val="00EE52B9"/>
    <w:rsid w:val="00F1327C"/>
    <w:rsid w:val="00F15721"/>
    <w:rsid w:val="00F2444F"/>
    <w:rsid w:val="00F6623C"/>
    <w:rsid w:val="00F73114"/>
    <w:rsid w:val="00F95440"/>
    <w:rsid w:val="00FF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E6AF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AF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AF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AF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AF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AF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AF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AF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AF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A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6A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6A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E6A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6A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E6A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6A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6A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E6AF0"/>
    <w:rPr>
      <w:b/>
      <w:bCs/>
      <w:spacing w:val="0"/>
    </w:rPr>
  </w:style>
  <w:style w:type="character" w:styleId="a9">
    <w:name w:val="Emphasis"/>
    <w:uiPriority w:val="20"/>
    <w:qFormat/>
    <w:rsid w:val="009E6A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E6AF0"/>
  </w:style>
  <w:style w:type="paragraph" w:styleId="ab">
    <w:name w:val="List Paragraph"/>
    <w:basedOn w:val="a"/>
    <w:uiPriority w:val="34"/>
    <w:qFormat/>
    <w:rsid w:val="009E6A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6A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E6AF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E6AF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E6A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E6A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E6A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E6AF0"/>
    <w:rPr>
      <w:smallCaps/>
    </w:rPr>
  </w:style>
  <w:style w:type="character" w:styleId="af1">
    <w:name w:val="Intense Reference"/>
    <w:uiPriority w:val="32"/>
    <w:qFormat/>
    <w:rsid w:val="009E6AF0"/>
    <w:rPr>
      <w:b/>
      <w:bCs/>
      <w:smallCaps/>
      <w:color w:val="auto"/>
    </w:rPr>
  </w:style>
  <w:style w:type="character" w:styleId="af2">
    <w:name w:val="Book Title"/>
    <w:uiPriority w:val="33"/>
    <w:qFormat/>
    <w:rsid w:val="009E6A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E6AF0"/>
    <w:pPr>
      <w:outlineLvl w:val="9"/>
    </w:pPr>
  </w:style>
  <w:style w:type="paragraph" w:styleId="HTML">
    <w:name w:val="HTML Preformatted"/>
    <w:basedOn w:val="a"/>
    <w:link w:val="HTML0"/>
    <w:rsid w:val="00C37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730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C373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8B04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0478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styleId="af7">
    <w:name w:val="Hyperlink"/>
    <w:basedOn w:val="a0"/>
    <w:uiPriority w:val="99"/>
    <w:unhideWhenUsed/>
    <w:rsid w:val="00682E10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.number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E715-BA73-4FBC-9D55-8736873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26T12:55:00Z</cp:lastPrinted>
  <dcterms:created xsi:type="dcterms:W3CDTF">2018-03-23T15:31:00Z</dcterms:created>
  <dcterms:modified xsi:type="dcterms:W3CDTF">2021-09-14T13:54:00Z</dcterms:modified>
</cp:coreProperties>
</file>